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FDD64" w14:textId="2E860FB9" w:rsidR="0035654A" w:rsidRPr="00507798" w:rsidRDefault="00AB49AD" w:rsidP="00366CB1">
      <w:pPr>
        <w:rPr>
          <w:rFonts w:ascii="XCCW Joined 22a" w:hAnsi="XCCW Joined 22a"/>
          <w:b/>
          <w:color w:val="70AD47" w:themeColor="accent6"/>
        </w:rPr>
      </w:pPr>
      <w:r>
        <w:rPr>
          <w:rFonts w:ascii="XCCW Joined 22a" w:hAnsi="XCCW Joined 22a"/>
          <w:b/>
          <w:noProof/>
          <w:color w:val="70AD47" w:themeColor="accent6"/>
          <w:lang w:eastAsia="en-GB"/>
        </w:rPr>
        <w:drawing>
          <wp:anchor distT="0" distB="0" distL="114300" distR="114300" simplePos="0" relativeHeight="251679744" behindDoc="0" locked="0" layoutInCell="1" allowOverlap="1" wp14:anchorId="520FB1A7" wp14:editId="17645EED">
            <wp:simplePos x="0" y="0"/>
            <wp:positionH relativeFrom="column">
              <wp:posOffset>5267325</wp:posOffset>
            </wp:positionH>
            <wp:positionV relativeFrom="paragraph">
              <wp:posOffset>109855</wp:posOffset>
            </wp:positionV>
            <wp:extent cx="1149350" cy="81978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a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5AF"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 wp14:anchorId="165EC20A" wp14:editId="20D64D2A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1085850" cy="1034415"/>
            <wp:effectExtent l="0" t="0" r="0" b="0"/>
            <wp:wrapTight wrapText="bothSides">
              <wp:wrapPolygon edited="0">
                <wp:start x="0" y="0"/>
                <wp:lineTo x="0" y="21083"/>
                <wp:lineTo x="21221" y="21083"/>
                <wp:lineTo x="2122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6" t="17590" r="82801" b="66860"/>
                    <a:stretch/>
                  </pic:blipFill>
                  <pic:spPr bwMode="auto">
                    <a:xfrm>
                      <a:off x="0" y="0"/>
                      <a:ext cx="1085850" cy="1034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9B0">
        <w:rPr>
          <w:rFonts w:ascii="XCCW Joined 22a" w:hAnsi="XCCW Joined 22a"/>
          <w:b/>
          <w:color w:val="70AD47" w:themeColor="accent6"/>
        </w:rPr>
        <w:t xml:space="preserve">High Street </w:t>
      </w:r>
      <w:r w:rsidR="00507798" w:rsidRPr="00507798">
        <w:rPr>
          <w:rFonts w:ascii="XCCW Joined 22a" w:hAnsi="XCCW Joined 22a"/>
          <w:b/>
          <w:color w:val="70AD47" w:themeColor="accent6"/>
        </w:rPr>
        <w:t>Primary Academy</w:t>
      </w:r>
    </w:p>
    <w:p w14:paraId="58261028" w14:textId="2FF040BE" w:rsidR="00366CB1" w:rsidRPr="00AB49AD" w:rsidRDefault="00AB49AD" w:rsidP="00366CB1">
      <w:pPr>
        <w:rPr>
          <w:rFonts w:ascii="XCCW Joined 22a" w:hAnsi="XCCW Joined 22a"/>
          <w:b/>
          <w:color w:val="70AD47" w:themeColor="accent6"/>
          <w:sz w:val="20"/>
        </w:rPr>
      </w:pPr>
      <w:r w:rsidRPr="00AB49AD">
        <w:rPr>
          <w:rFonts w:ascii="XCCW Joined 22a" w:hAnsi="XCCW Joined 22a"/>
          <w:b/>
          <w:color w:val="70AD47" w:themeColor="accent6"/>
          <w:sz w:val="20"/>
        </w:rPr>
        <w:t xml:space="preserve">Starfish Class </w:t>
      </w:r>
      <w:r w:rsidR="00507798" w:rsidRPr="00AB49AD">
        <w:rPr>
          <w:rFonts w:ascii="XCCW Joined 22a" w:hAnsi="XCCW Joined 22a"/>
          <w:b/>
          <w:color w:val="70AD47" w:themeColor="accent6"/>
          <w:sz w:val="20"/>
        </w:rPr>
        <w:t>Home Learning</w:t>
      </w:r>
      <w:r w:rsidR="00CA1D3F" w:rsidRPr="00AB49AD">
        <w:rPr>
          <w:rFonts w:ascii="XCCW Joined 22a" w:hAnsi="XCCW Joined 22a"/>
          <w:b/>
          <w:color w:val="70AD47" w:themeColor="accent6"/>
          <w:sz w:val="20"/>
        </w:rPr>
        <w:t xml:space="preserve"> WB: 30</w:t>
      </w:r>
      <w:r w:rsidR="00366CB1" w:rsidRPr="00AB49AD">
        <w:rPr>
          <w:rFonts w:ascii="XCCW Joined 22a" w:hAnsi="XCCW Joined 22a"/>
          <w:b/>
          <w:color w:val="70AD47" w:themeColor="accent6"/>
          <w:sz w:val="20"/>
        </w:rPr>
        <w:t>.03.20</w:t>
      </w:r>
    </w:p>
    <w:p w14:paraId="6C2E5A2F" w14:textId="1A46F376" w:rsidR="006F49B0" w:rsidRPr="00507798" w:rsidRDefault="006E01F7" w:rsidP="00507798">
      <w:pPr>
        <w:rPr>
          <w:rFonts w:ascii="XCCW Joined 22a" w:hAnsi="XCCW Joined 22a"/>
          <w:b/>
          <w:sz w:val="16"/>
          <w:szCs w:val="16"/>
        </w:rPr>
      </w:pPr>
      <w:r>
        <w:rPr>
          <w:rFonts w:ascii="XCCW Joined 22a" w:hAnsi="XCCW Joined 22a"/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734E9B" wp14:editId="10EA0FC2">
                <wp:simplePos x="0" y="0"/>
                <wp:positionH relativeFrom="column">
                  <wp:posOffset>2781300</wp:posOffset>
                </wp:positionH>
                <wp:positionV relativeFrom="paragraph">
                  <wp:posOffset>4296410</wp:posOffset>
                </wp:positionV>
                <wp:extent cx="3667125" cy="228600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228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0EF284" w14:textId="703D588C" w:rsidR="00E431BC" w:rsidRDefault="00E431BC">
                            <w:pPr>
                              <w:rPr>
                                <w:rFonts w:ascii="XCCW Joined 22a" w:hAnsi="XCCW Joined 22a"/>
                                <w:sz w:val="20"/>
                              </w:rPr>
                            </w:pPr>
                            <w:r w:rsidRPr="00E431BC">
                              <w:rPr>
                                <w:rFonts w:ascii="XCCW Joined 22a" w:hAnsi="XCCW Joined 22a"/>
                                <w:sz w:val="20"/>
                              </w:rPr>
                              <w:t xml:space="preserve">Practice your read, write, </w:t>
                            </w:r>
                            <w:proofErr w:type="spellStart"/>
                            <w:proofErr w:type="gramStart"/>
                            <w:r w:rsidRPr="00E431BC">
                              <w:rPr>
                                <w:rFonts w:ascii="XCCW Joined 22a" w:hAnsi="XCCW Joined 22a"/>
                                <w:sz w:val="20"/>
                              </w:rPr>
                              <w:t>inc</w:t>
                            </w:r>
                            <w:proofErr w:type="spellEnd"/>
                            <w:proofErr w:type="gramEnd"/>
                            <w:r w:rsidRPr="00E431BC">
                              <w:rPr>
                                <w:rFonts w:ascii="XCCW Joined 22a" w:hAnsi="XCCW Joined 22a"/>
                                <w:sz w:val="20"/>
                              </w:rPr>
                              <w:t xml:space="preserve"> sounds using the online video clips on the class page. </w:t>
                            </w:r>
                            <w:r>
                              <w:rPr>
                                <w:rFonts w:ascii="XCCW Joined 22a" w:hAnsi="XCCW Joined 22a"/>
                                <w:sz w:val="20"/>
                              </w:rPr>
                              <w:t xml:space="preserve">You should know set 1 and set 2 and should be learning set 3. </w:t>
                            </w:r>
                          </w:p>
                          <w:p w14:paraId="2D0BC0E2" w14:textId="40A93B04" w:rsidR="00E431BC" w:rsidRDefault="00E431BC" w:rsidP="00E431B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XCCW Joined 22a" w:hAnsi="XCCW Joined 22a"/>
                                <w:sz w:val="20"/>
                              </w:rPr>
                            </w:pPr>
                            <w:r>
                              <w:rPr>
                                <w:rFonts w:ascii="XCCW Joined 22a" w:hAnsi="XCCW Joined 22a"/>
                                <w:sz w:val="20"/>
                              </w:rPr>
                              <w:t xml:space="preserve">Do some baking or make a sandwich. Write instructions for how to do it. </w:t>
                            </w:r>
                          </w:p>
                          <w:p w14:paraId="3749F09B" w14:textId="4F176BF5" w:rsidR="00E431BC" w:rsidRPr="00E431BC" w:rsidRDefault="00E431BC" w:rsidP="00E431B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XCCW Joined 22a" w:hAnsi="XCCW Joined 22a"/>
                                <w:sz w:val="20"/>
                              </w:rPr>
                            </w:pPr>
                            <w:r>
                              <w:rPr>
                                <w:rFonts w:ascii="XCCW Joined 22a" w:hAnsi="XCCW Joined 22a"/>
                                <w:sz w:val="20"/>
                              </w:rPr>
                              <w:t>Continue t</w:t>
                            </w:r>
                            <w:r w:rsidR="00AB49AD">
                              <w:rPr>
                                <w:rFonts w:ascii="XCCW Joined 22a" w:hAnsi="XCCW Joined 22a"/>
                                <w:sz w:val="20"/>
                              </w:rPr>
                              <w:t xml:space="preserve">o keep a diary about your days. What time did you wake up? What did you have for lunch? What games did you play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34E9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19pt;margin-top:338.3pt;width:288.75pt;height:18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" fillcolor="white [3201]" strokeweight=".5pt">
                <v:textbox>
                  <w:txbxContent>
                    <w:p w14:paraId="3F0EF284" w14:textId="703D588C" w:rsidR="00E431BC" w:rsidRDefault="00E431BC">
                      <w:pPr>
                        <w:rPr>
                          <w:rFonts w:ascii="XCCW Joined 22a" w:hAnsi="XCCW Joined 22a"/>
                          <w:sz w:val="20"/>
                        </w:rPr>
                      </w:pPr>
                      <w:r w:rsidRPr="00E431BC">
                        <w:rPr>
                          <w:rFonts w:ascii="XCCW Joined 22a" w:hAnsi="XCCW Joined 22a"/>
                          <w:sz w:val="20"/>
                        </w:rPr>
                        <w:t xml:space="preserve">Practice your read, write, </w:t>
                      </w:r>
                      <w:proofErr w:type="spellStart"/>
                      <w:proofErr w:type="gramStart"/>
                      <w:r w:rsidRPr="00E431BC">
                        <w:rPr>
                          <w:rFonts w:ascii="XCCW Joined 22a" w:hAnsi="XCCW Joined 22a"/>
                          <w:sz w:val="20"/>
                        </w:rPr>
                        <w:t>inc</w:t>
                      </w:r>
                      <w:proofErr w:type="spellEnd"/>
                      <w:proofErr w:type="gramEnd"/>
                      <w:r w:rsidRPr="00E431BC">
                        <w:rPr>
                          <w:rFonts w:ascii="XCCW Joined 22a" w:hAnsi="XCCW Joined 22a"/>
                          <w:sz w:val="20"/>
                        </w:rPr>
                        <w:t xml:space="preserve"> sounds using the online video clips on the class page. </w:t>
                      </w:r>
                      <w:r>
                        <w:rPr>
                          <w:rFonts w:ascii="XCCW Joined 22a" w:hAnsi="XCCW Joined 22a"/>
                          <w:sz w:val="20"/>
                        </w:rPr>
                        <w:t xml:space="preserve">You should know set 1 and set 2 and should be learning set 3. </w:t>
                      </w:r>
                    </w:p>
                    <w:p w14:paraId="2D0BC0E2" w14:textId="40A93B04" w:rsidR="00E431BC" w:rsidRDefault="00E431BC" w:rsidP="00E431B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XCCW Joined 22a" w:hAnsi="XCCW Joined 22a"/>
                          <w:sz w:val="20"/>
                        </w:rPr>
                      </w:pPr>
                      <w:r>
                        <w:rPr>
                          <w:rFonts w:ascii="XCCW Joined 22a" w:hAnsi="XCCW Joined 22a"/>
                          <w:sz w:val="20"/>
                        </w:rPr>
                        <w:t xml:space="preserve">Do some baking or make a sandwich. Write instructions for how to do it. </w:t>
                      </w:r>
                    </w:p>
                    <w:p w14:paraId="3749F09B" w14:textId="4F176BF5" w:rsidR="00E431BC" w:rsidRPr="00E431BC" w:rsidRDefault="00E431BC" w:rsidP="00E431B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XCCW Joined 22a" w:hAnsi="XCCW Joined 22a"/>
                          <w:sz w:val="20"/>
                        </w:rPr>
                      </w:pPr>
                      <w:r>
                        <w:rPr>
                          <w:rFonts w:ascii="XCCW Joined 22a" w:hAnsi="XCCW Joined 22a"/>
                          <w:sz w:val="20"/>
                        </w:rPr>
                        <w:t>Continue t</w:t>
                      </w:r>
                      <w:r w:rsidR="00AB49AD">
                        <w:rPr>
                          <w:rFonts w:ascii="XCCW Joined 22a" w:hAnsi="XCCW Joined 22a"/>
                          <w:sz w:val="20"/>
                        </w:rPr>
                        <w:t xml:space="preserve">o keep a diary about your days. What time did you wake up? What did you have for lunch? What games did you play? </w:t>
                      </w:r>
                    </w:p>
                  </w:txbxContent>
                </v:textbox>
              </v:shape>
            </w:pict>
          </mc:Fallback>
        </mc:AlternateContent>
      </w:r>
      <w:r w:rsidR="00AB49AD" w:rsidRPr="00E74174">
        <w:rPr>
          <w:rFonts w:ascii="XCCW Joined 22a" w:hAnsi="XCCW Joined 22a"/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968C77C" wp14:editId="60B697B4">
                <wp:simplePos x="0" y="0"/>
                <wp:positionH relativeFrom="margin">
                  <wp:posOffset>104775</wp:posOffset>
                </wp:positionH>
                <wp:positionV relativeFrom="paragraph">
                  <wp:posOffset>6924675</wp:posOffset>
                </wp:positionV>
                <wp:extent cx="6496050" cy="1571625"/>
                <wp:effectExtent l="19050" t="1905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5ABD6" w14:textId="1E5A75D5" w:rsidR="00E74174" w:rsidRPr="00F577CB" w:rsidRDefault="00687B03" w:rsidP="00E74174">
                            <w:pPr>
                              <w:jc w:val="center"/>
                              <w:rPr>
                                <w:rFonts w:ascii="XCCW Joined 22a" w:hAnsi="XCCW Joined 22a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XCCW Joined 22a" w:hAnsi="XCCW Joined 22a"/>
                                <w:b/>
                                <w:u w:val="single"/>
                              </w:rPr>
                              <w:t>Project</w:t>
                            </w:r>
                          </w:p>
                          <w:p w14:paraId="3F1BE21E" w14:textId="482E3554" w:rsidR="00CE7F59" w:rsidRPr="00AB49AD" w:rsidRDefault="00AB49AD" w:rsidP="00AB49AD">
                            <w:pPr>
                              <w:rPr>
                                <w:rFonts w:ascii="XCCW Joined 22a" w:hAnsi="XCCW Joined 22a"/>
                                <w:sz w:val="20"/>
                                <w:szCs w:val="18"/>
                              </w:rPr>
                            </w:pPr>
                            <w:r w:rsidRPr="00AB49AD">
                              <w:rPr>
                                <w:rFonts w:ascii="XCCW Joined 22a" w:hAnsi="XCCW Joined 22a"/>
                                <w:sz w:val="20"/>
                                <w:szCs w:val="18"/>
                              </w:rPr>
                              <w:t xml:space="preserve">Research a mini beast of your choosing. This could be a butterfly, ladybird, beetle or spider. There are many to choose from. You could paint a picture/ make a model or create an observational drawing. You could find facts about the mini beast and make a fact page! </w:t>
                            </w:r>
                            <w:r w:rsidR="00B65AF3" w:rsidRPr="00AB49AD">
                              <w:rPr>
                                <w:rFonts w:ascii="XCCW Joined 22a" w:hAnsi="XCCW Joined 22a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8C77C" id="Text Box 2" o:spid="_x0000_s1027" type="#_x0000_t202" style="position:absolute;margin-left:8.25pt;margin-top:545.25pt;width:511.5pt;height:123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" strokecolor="#00b050" strokeweight="3pt">
                <v:textbox>
                  <w:txbxContent>
                    <w:p w14:paraId="57C5ABD6" w14:textId="1E5A75D5" w:rsidR="00E74174" w:rsidRPr="00F577CB" w:rsidRDefault="00687B03" w:rsidP="00E74174">
                      <w:pPr>
                        <w:jc w:val="center"/>
                        <w:rPr>
                          <w:rFonts w:ascii="XCCW Joined 22a" w:hAnsi="XCCW Joined 22a"/>
                          <w:b/>
                          <w:u w:val="single"/>
                        </w:rPr>
                      </w:pPr>
                      <w:r>
                        <w:rPr>
                          <w:rFonts w:ascii="XCCW Joined 22a" w:hAnsi="XCCW Joined 22a"/>
                          <w:b/>
                          <w:u w:val="single"/>
                        </w:rPr>
                        <w:t>Project</w:t>
                      </w:r>
                    </w:p>
                    <w:p w14:paraId="3F1BE21E" w14:textId="482E3554" w:rsidR="00CE7F59" w:rsidRPr="00AB49AD" w:rsidRDefault="00AB49AD" w:rsidP="00AB49AD">
                      <w:pPr>
                        <w:rPr>
                          <w:rFonts w:ascii="XCCW Joined 22a" w:hAnsi="XCCW Joined 22a"/>
                          <w:sz w:val="20"/>
                          <w:szCs w:val="18"/>
                        </w:rPr>
                      </w:pPr>
                      <w:r w:rsidRPr="00AB49AD">
                        <w:rPr>
                          <w:rFonts w:ascii="XCCW Joined 22a" w:hAnsi="XCCW Joined 22a"/>
                          <w:sz w:val="20"/>
                          <w:szCs w:val="18"/>
                        </w:rPr>
                        <w:t xml:space="preserve">Research a mini beast of your choosing. This could be a butterfly, ladybird, beetle or spider. There are many to choose from. You could paint a picture/ make a model or create an observational drawing. You could find facts about the mini beast and make a fact page! </w:t>
                      </w:r>
                      <w:r w:rsidR="00B65AF3" w:rsidRPr="00AB49AD">
                        <w:rPr>
                          <w:rFonts w:ascii="XCCW Joined 22a" w:hAnsi="XCCW Joined 22a"/>
                          <w:sz w:val="20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49AD" w:rsidRPr="00114171">
        <w:rPr>
          <w:rFonts w:ascii="XCCW Joined 22a" w:hAnsi="XCCW Joined 22a"/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399D04E" wp14:editId="05201D9C">
                <wp:simplePos x="0" y="0"/>
                <wp:positionH relativeFrom="margin">
                  <wp:align>right</wp:align>
                </wp:positionH>
                <wp:positionV relativeFrom="paragraph">
                  <wp:posOffset>8536940</wp:posOffset>
                </wp:positionV>
                <wp:extent cx="6524625" cy="571500"/>
                <wp:effectExtent l="0" t="0" r="2857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82E51" w14:textId="1D136437" w:rsidR="00114171" w:rsidRPr="00AB49AD" w:rsidRDefault="00182AF7" w:rsidP="00182AF7">
                            <w:pPr>
                              <w:jc w:val="center"/>
                              <w:rPr>
                                <w:rFonts w:ascii="XCCW Joined 22a" w:hAnsi="XCCW Joined 22a"/>
                              </w:rPr>
                            </w:pPr>
                            <w:r w:rsidRPr="00AB49AD">
                              <w:rPr>
                                <w:rFonts w:ascii="XCCW Joined 22a" w:hAnsi="XCCW Joined 22a"/>
                              </w:rPr>
                              <w:t>Please continue to use the web links on the school class page- these will help children with their learning in a fun and exciting way!</w:t>
                            </w:r>
                          </w:p>
                          <w:p w14:paraId="39A9C260" w14:textId="77777777" w:rsidR="00114171" w:rsidRDefault="00114171"/>
                          <w:p w14:paraId="1BE7F9D7" w14:textId="0C89C59E" w:rsidR="00114171" w:rsidRDefault="00114171">
                            <w:r w:rsidRPr="00114171"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9D04E" id="_x0000_s1028" type="#_x0000_t202" style="position:absolute;margin-left:462.55pt;margin-top:672.2pt;width:513.75pt;height:45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" strokecolor="white [3212]">
                <v:textbox>
                  <w:txbxContent>
                    <w:p w14:paraId="2CE82E51" w14:textId="1D136437" w:rsidR="00114171" w:rsidRPr="00AB49AD" w:rsidRDefault="00182AF7" w:rsidP="00182AF7">
                      <w:pPr>
                        <w:jc w:val="center"/>
                        <w:rPr>
                          <w:rFonts w:ascii="XCCW Joined 22a" w:hAnsi="XCCW Joined 22a"/>
                        </w:rPr>
                      </w:pPr>
                      <w:r w:rsidRPr="00AB49AD">
                        <w:rPr>
                          <w:rFonts w:ascii="XCCW Joined 22a" w:hAnsi="XCCW Joined 22a"/>
                        </w:rPr>
                        <w:t>Please continue to use the web links on the school class page- these will help children with their learning in a fun and exciting way!</w:t>
                      </w:r>
                    </w:p>
                    <w:p w14:paraId="39A9C260" w14:textId="77777777" w:rsidR="00114171" w:rsidRDefault="00114171"/>
                    <w:p w14:paraId="1BE7F9D7" w14:textId="0C89C59E" w:rsidR="00114171" w:rsidRDefault="00114171">
                      <w:r w:rsidRPr="00114171">
                        <w:c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3D21">
        <w:rPr>
          <w:rFonts w:ascii="XCCW Joined 22a" w:hAnsi="XCCW Joined 22a"/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A56291" wp14:editId="3B7A79CF">
                <wp:simplePos x="0" y="0"/>
                <wp:positionH relativeFrom="column">
                  <wp:posOffset>133350</wp:posOffset>
                </wp:positionH>
                <wp:positionV relativeFrom="paragraph">
                  <wp:posOffset>4113530</wp:posOffset>
                </wp:positionV>
                <wp:extent cx="2562225" cy="24955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2495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D5E653" w14:textId="40672F2A" w:rsidR="00CD3D21" w:rsidRPr="00CD3D21" w:rsidRDefault="00182AF7" w:rsidP="00182AF7">
                            <w:pPr>
                              <w:pStyle w:val="NoSpacing"/>
                              <w:rPr>
                                <w:rFonts w:ascii="CCW Cursive Writing 22" w:hAnsi="CCW Cursive Writing 22"/>
                                <w:sz w:val="20"/>
                                <w:u w:val="single"/>
                              </w:rPr>
                            </w:pPr>
                            <w:r w:rsidRPr="00CD3D21">
                              <w:rPr>
                                <w:rFonts w:ascii="CCW Cursive Writing 22" w:hAnsi="CCW Cursive Writing 22"/>
                                <w:sz w:val="20"/>
                                <w:u w:val="single"/>
                              </w:rPr>
                              <w:t>Spellings this week:</w:t>
                            </w:r>
                          </w:p>
                          <w:p w14:paraId="30134608" w14:textId="0A0D85E2" w:rsidR="00182AF7" w:rsidRPr="00CD3D21" w:rsidRDefault="00182AF7" w:rsidP="00182AF7">
                            <w:pPr>
                              <w:pStyle w:val="NoSpacing"/>
                              <w:rPr>
                                <w:rFonts w:ascii="CCW Cursive Writing 22" w:hAnsi="CCW Cursive Writing 22"/>
                              </w:rPr>
                            </w:pPr>
                            <w:proofErr w:type="gramStart"/>
                            <w:r w:rsidRPr="00CD3D21">
                              <w:rPr>
                                <w:rFonts w:ascii="CCW Cursive Writing 22" w:hAnsi="CCW Cursive Writing 22"/>
                              </w:rPr>
                              <w:t>he</w:t>
                            </w:r>
                            <w:proofErr w:type="gramEnd"/>
                          </w:p>
                          <w:p w14:paraId="6E72683C" w14:textId="77777777" w:rsidR="00182AF7" w:rsidRPr="00CD3D21" w:rsidRDefault="00182AF7" w:rsidP="00182AF7">
                            <w:pPr>
                              <w:pStyle w:val="NoSpacing"/>
                              <w:rPr>
                                <w:rFonts w:ascii="CCW Cursive Writing 22" w:hAnsi="CCW Cursive Writing 22"/>
                              </w:rPr>
                            </w:pPr>
                            <w:proofErr w:type="gramStart"/>
                            <w:r w:rsidRPr="00CD3D21">
                              <w:rPr>
                                <w:rFonts w:ascii="CCW Cursive Writing 22" w:hAnsi="CCW Cursive Writing 22"/>
                              </w:rPr>
                              <w:t>she</w:t>
                            </w:r>
                            <w:proofErr w:type="gramEnd"/>
                          </w:p>
                          <w:p w14:paraId="3615C301" w14:textId="77777777" w:rsidR="00182AF7" w:rsidRPr="00CD3D21" w:rsidRDefault="00182AF7" w:rsidP="00182AF7">
                            <w:pPr>
                              <w:pStyle w:val="NoSpacing"/>
                              <w:rPr>
                                <w:rFonts w:ascii="CCW Cursive Writing 22" w:hAnsi="CCW Cursive Writing 22"/>
                              </w:rPr>
                            </w:pPr>
                            <w:proofErr w:type="gramStart"/>
                            <w:r w:rsidRPr="00CD3D21">
                              <w:rPr>
                                <w:rFonts w:ascii="CCW Cursive Writing 22" w:hAnsi="CCW Cursive Writing 22"/>
                              </w:rPr>
                              <w:t>we</w:t>
                            </w:r>
                            <w:proofErr w:type="gramEnd"/>
                          </w:p>
                          <w:p w14:paraId="7BE6C4EB" w14:textId="77777777" w:rsidR="00182AF7" w:rsidRPr="00CD3D21" w:rsidRDefault="00182AF7" w:rsidP="00182AF7">
                            <w:pPr>
                              <w:pStyle w:val="NoSpacing"/>
                              <w:rPr>
                                <w:rFonts w:ascii="CCW Cursive Writing 22" w:hAnsi="CCW Cursive Writing 22"/>
                              </w:rPr>
                            </w:pPr>
                            <w:proofErr w:type="gramStart"/>
                            <w:r w:rsidRPr="00CD3D21">
                              <w:rPr>
                                <w:rFonts w:ascii="CCW Cursive Writing 22" w:hAnsi="CCW Cursive Writing 22"/>
                              </w:rPr>
                              <w:t>me</w:t>
                            </w:r>
                            <w:proofErr w:type="gramEnd"/>
                          </w:p>
                          <w:p w14:paraId="5F1D571E" w14:textId="77777777" w:rsidR="00182AF7" w:rsidRPr="00CD3D21" w:rsidRDefault="00182AF7" w:rsidP="00182AF7">
                            <w:pPr>
                              <w:pStyle w:val="NoSpacing"/>
                              <w:rPr>
                                <w:rFonts w:ascii="CCW Cursive Writing 22" w:hAnsi="CCW Cursive Writing 22"/>
                              </w:rPr>
                            </w:pPr>
                            <w:proofErr w:type="gramStart"/>
                            <w:r w:rsidRPr="00CD3D21">
                              <w:rPr>
                                <w:rFonts w:ascii="CCW Cursive Writing 22" w:hAnsi="CCW Cursive Writing 22"/>
                              </w:rPr>
                              <w:t>be</w:t>
                            </w:r>
                            <w:proofErr w:type="gramEnd"/>
                          </w:p>
                          <w:p w14:paraId="03A3FB89" w14:textId="77777777" w:rsidR="00182AF7" w:rsidRPr="00CD3D21" w:rsidRDefault="00182AF7" w:rsidP="00182AF7">
                            <w:pPr>
                              <w:pStyle w:val="NoSpacing"/>
                              <w:rPr>
                                <w:rFonts w:ascii="CCW Cursive Writing 22" w:hAnsi="CCW Cursive Writing 22"/>
                              </w:rPr>
                            </w:pPr>
                            <w:proofErr w:type="gramStart"/>
                            <w:r w:rsidRPr="00CD3D21">
                              <w:rPr>
                                <w:rFonts w:ascii="CCW Cursive Writing 22" w:hAnsi="CCW Cursive Writing 22"/>
                              </w:rPr>
                              <w:t>you</w:t>
                            </w:r>
                            <w:proofErr w:type="gramEnd"/>
                            <w:r w:rsidRPr="00CD3D21">
                              <w:rPr>
                                <w:rFonts w:ascii="CCW Cursive Writing 22" w:hAnsi="CCW Cursive Writing 22"/>
                              </w:rPr>
                              <w:t xml:space="preserve"> </w:t>
                            </w:r>
                          </w:p>
                          <w:p w14:paraId="2CE90A5E" w14:textId="77777777" w:rsidR="00CD3D21" w:rsidRDefault="00CD3D21">
                            <w:pPr>
                              <w:rPr>
                                <w:rFonts w:ascii="CCW Cursive Writing 22" w:hAnsi="CCW Cursive Writing 22"/>
                                <w:sz w:val="20"/>
                                <w:szCs w:val="20"/>
                              </w:rPr>
                            </w:pPr>
                          </w:p>
                          <w:p w14:paraId="7B37659B" w14:textId="1C2AB185" w:rsidR="00CD3D21" w:rsidRPr="00CD3D21" w:rsidRDefault="00CD3D21">
                            <w:pPr>
                              <w:rPr>
                                <w:rFonts w:ascii="CCW Cursive Writing 22" w:hAnsi="CCW Cursive Writing 22"/>
                                <w:sz w:val="20"/>
                                <w:szCs w:val="20"/>
                              </w:rPr>
                            </w:pPr>
                            <w:r w:rsidRPr="00CD3D21">
                              <w:rPr>
                                <w:rFonts w:ascii="CCW Cursive Writing 22" w:hAnsi="CCW Cursive Writing 22"/>
                                <w:sz w:val="20"/>
                                <w:szCs w:val="20"/>
                              </w:rPr>
                              <w:t xml:space="preserve">Practice writing these in a sentence e.g. </w:t>
                            </w:r>
                            <w:proofErr w:type="gramStart"/>
                            <w:r w:rsidRPr="00CD3D21">
                              <w:rPr>
                                <w:rFonts w:ascii="CCW Cursive Writing 22" w:hAnsi="CCW Cursive Writing 22"/>
                                <w:sz w:val="20"/>
                                <w:szCs w:val="20"/>
                              </w:rPr>
                              <w:t>We</w:t>
                            </w:r>
                            <w:proofErr w:type="gramEnd"/>
                            <w:r w:rsidRPr="00CD3D21">
                              <w:rPr>
                                <w:rFonts w:ascii="CCW Cursive Writing 22" w:hAnsi="CCW Cursive Writing 22"/>
                                <w:sz w:val="20"/>
                                <w:szCs w:val="20"/>
                              </w:rPr>
                              <w:t xml:space="preserve"> went to the park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56291" id="Text Box 6" o:spid="_x0000_s1029" type="#_x0000_t202" style="position:absolute;margin-left:10.5pt;margin-top:323.9pt;width:201.75pt;height:19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" fillcolor="white [3201]" strokeweight=".5pt">
                <v:textbox>
                  <w:txbxContent>
                    <w:p w14:paraId="43D5E653" w14:textId="40672F2A" w:rsidR="00CD3D21" w:rsidRPr="00CD3D21" w:rsidRDefault="00182AF7" w:rsidP="00182AF7">
                      <w:pPr>
                        <w:pStyle w:val="NoSpacing"/>
                        <w:rPr>
                          <w:rFonts w:ascii="CCW Cursive Writing 22" w:hAnsi="CCW Cursive Writing 22"/>
                          <w:sz w:val="20"/>
                          <w:u w:val="single"/>
                        </w:rPr>
                      </w:pPr>
                      <w:r w:rsidRPr="00CD3D21">
                        <w:rPr>
                          <w:rFonts w:ascii="CCW Cursive Writing 22" w:hAnsi="CCW Cursive Writing 22"/>
                          <w:sz w:val="20"/>
                          <w:u w:val="single"/>
                        </w:rPr>
                        <w:t>Spellings this week:</w:t>
                      </w:r>
                    </w:p>
                    <w:p w14:paraId="30134608" w14:textId="0A0D85E2" w:rsidR="00182AF7" w:rsidRPr="00CD3D21" w:rsidRDefault="00182AF7" w:rsidP="00182AF7">
                      <w:pPr>
                        <w:pStyle w:val="NoSpacing"/>
                        <w:rPr>
                          <w:rFonts w:ascii="CCW Cursive Writing 22" w:hAnsi="CCW Cursive Writing 22"/>
                        </w:rPr>
                      </w:pPr>
                      <w:proofErr w:type="gramStart"/>
                      <w:r w:rsidRPr="00CD3D21">
                        <w:rPr>
                          <w:rFonts w:ascii="CCW Cursive Writing 22" w:hAnsi="CCW Cursive Writing 22"/>
                        </w:rPr>
                        <w:t>he</w:t>
                      </w:r>
                      <w:proofErr w:type="gramEnd"/>
                    </w:p>
                    <w:p w14:paraId="6E72683C" w14:textId="77777777" w:rsidR="00182AF7" w:rsidRPr="00CD3D21" w:rsidRDefault="00182AF7" w:rsidP="00182AF7">
                      <w:pPr>
                        <w:pStyle w:val="NoSpacing"/>
                        <w:rPr>
                          <w:rFonts w:ascii="CCW Cursive Writing 22" w:hAnsi="CCW Cursive Writing 22"/>
                        </w:rPr>
                      </w:pPr>
                      <w:proofErr w:type="gramStart"/>
                      <w:r w:rsidRPr="00CD3D21">
                        <w:rPr>
                          <w:rFonts w:ascii="CCW Cursive Writing 22" w:hAnsi="CCW Cursive Writing 22"/>
                        </w:rPr>
                        <w:t>she</w:t>
                      </w:r>
                      <w:proofErr w:type="gramEnd"/>
                    </w:p>
                    <w:p w14:paraId="3615C301" w14:textId="77777777" w:rsidR="00182AF7" w:rsidRPr="00CD3D21" w:rsidRDefault="00182AF7" w:rsidP="00182AF7">
                      <w:pPr>
                        <w:pStyle w:val="NoSpacing"/>
                        <w:rPr>
                          <w:rFonts w:ascii="CCW Cursive Writing 22" w:hAnsi="CCW Cursive Writing 22"/>
                        </w:rPr>
                      </w:pPr>
                      <w:proofErr w:type="gramStart"/>
                      <w:r w:rsidRPr="00CD3D21">
                        <w:rPr>
                          <w:rFonts w:ascii="CCW Cursive Writing 22" w:hAnsi="CCW Cursive Writing 22"/>
                        </w:rPr>
                        <w:t>we</w:t>
                      </w:r>
                      <w:proofErr w:type="gramEnd"/>
                    </w:p>
                    <w:p w14:paraId="7BE6C4EB" w14:textId="77777777" w:rsidR="00182AF7" w:rsidRPr="00CD3D21" w:rsidRDefault="00182AF7" w:rsidP="00182AF7">
                      <w:pPr>
                        <w:pStyle w:val="NoSpacing"/>
                        <w:rPr>
                          <w:rFonts w:ascii="CCW Cursive Writing 22" w:hAnsi="CCW Cursive Writing 22"/>
                        </w:rPr>
                      </w:pPr>
                      <w:proofErr w:type="gramStart"/>
                      <w:r w:rsidRPr="00CD3D21">
                        <w:rPr>
                          <w:rFonts w:ascii="CCW Cursive Writing 22" w:hAnsi="CCW Cursive Writing 22"/>
                        </w:rPr>
                        <w:t>me</w:t>
                      </w:r>
                      <w:proofErr w:type="gramEnd"/>
                    </w:p>
                    <w:p w14:paraId="5F1D571E" w14:textId="77777777" w:rsidR="00182AF7" w:rsidRPr="00CD3D21" w:rsidRDefault="00182AF7" w:rsidP="00182AF7">
                      <w:pPr>
                        <w:pStyle w:val="NoSpacing"/>
                        <w:rPr>
                          <w:rFonts w:ascii="CCW Cursive Writing 22" w:hAnsi="CCW Cursive Writing 22"/>
                        </w:rPr>
                      </w:pPr>
                      <w:proofErr w:type="gramStart"/>
                      <w:r w:rsidRPr="00CD3D21">
                        <w:rPr>
                          <w:rFonts w:ascii="CCW Cursive Writing 22" w:hAnsi="CCW Cursive Writing 22"/>
                        </w:rPr>
                        <w:t>be</w:t>
                      </w:r>
                      <w:proofErr w:type="gramEnd"/>
                    </w:p>
                    <w:p w14:paraId="03A3FB89" w14:textId="77777777" w:rsidR="00182AF7" w:rsidRPr="00CD3D21" w:rsidRDefault="00182AF7" w:rsidP="00182AF7">
                      <w:pPr>
                        <w:pStyle w:val="NoSpacing"/>
                        <w:rPr>
                          <w:rFonts w:ascii="CCW Cursive Writing 22" w:hAnsi="CCW Cursive Writing 22"/>
                        </w:rPr>
                      </w:pPr>
                      <w:proofErr w:type="gramStart"/>
                      <w:r w:rsidRPr="00CD3D21">
                        <w:rPr>
                          <w:rFonts w:ascii="CCW Cursive Writing 22" w:hAnsi="CCW Cursive Writing 22"/>
                        </w:rPr>
                        <w:t>you</w:t>
                      </w:r>
                      <w:proofErr w:type="gramEnd"/>
                      <w:r w:rsidRPr="00CD3D21">
                        <w:rPr>
                          <w:rFonts w:ascii="CCW Cursive Writing 22" w:hAnsi="CCW Cursive Writing 22"/>
                        </w:rPr>
                        <w:t xml:space="preserve"> </w:t>
                      </w:r>
                    </w:p>
                    <w:p w14:paraId="2CE90A5E" w14:textId="77777777" w:rsidR="00CD3D21" w:rsidRDefault="00CD3D21">
                      <w:pPr>
                        <w:rPr>
                          <w:rFonts w:ascii="CCW Cursive Writing 22" w:hAnsi="CCW Cursive Writing 22"/>
                          <w:sz w:val="20"/>
                          <w:szCs w:val="20"/>
                        </w:rPr>
                      </w:pPr>
                    </w:p>
                    <w:p w14:paraId="7B37659B" w14:textId="1C2AB185" w:rsidR="00CD3D21" w:rsidRPr="00CD3D21" w:rsidRDefault="00CD3D21">
                      <w:pPr>
                        <w:rPr>
                          <w:rFonts w:ascii="CCW Cursive Writing 22" w:hAnsi="CCW Cursive Writing 22"/>
                          <w:sz w:val="20"/>
                          <w:szCs w:val="20"/>
                        </w:rPr>
                      </w:pPr>
                      <w:r w:rsidRPr="00CD3D21">
                        <w:rPr>
                          <w:rFonts w:ascii="CCW Cursive Writing 22" w:hAnsi="CCW Cursive Writing 22"/>
                          <w:sz w:val="20"/>
                          <w:szCs w:val="20"/>
                        </w:rPr>
                        <w:t xml:space="preserve">Practice writing these in a sentence e.g. </w:t>
                      </w:r>
                      <w:proofErr w:type="gramStart"/>
                      <w:r w:rsidRPr="00CD3D21">
                        <w:rPr>
                          <w:rFonts w:ascii="CCW Cursive Writing 22" w:hAnsi="CCW Cursive Writing 22"/>
                          <w:sz w:val="20"/>
                          <w:szCs w:val="20"/>
                        </w:rPr>
                        <w:t>We</w:t>
                      </w:r>
                      <w:proofErr w:type="gramEnd"/>
                      <w:r w:rsidRPr="00CD3D21">
                        <w:rPr>
                          <w:rFonts w:ascii="CCW Cursive Writing 22" w:hAnsi="CCW Cursive Writing 22"/>
                          <w:sz w:val="20"/>
                          <w:szCs w:val="20"/>
                        </w:rPr>
                        <w:t xml:space="preserve"> went to the park.  </w:t>
                      </w:r>
                    </w:p>
                  </w:txbxContent>
                </v:textbox>
              </v:shape>
            </w:pict>
          </mc:Fallback>
        </mc:AlternateContent>
      </w:r>
      <w:r w:rsidR="00CD3D21" w:rsidRPr="00E74174">
        <w:rPr>
          <w:rFonts w:ascii="XCCW Joined 22a" w:hAnsi="XCCW Joined 22a"/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5511FD5" wp14:editId="622D2042">
                <wp:simplePos x="0" y="0"/>
                <wp:positionH relativeFrom="margin">
                  <wp:align>center</wp:align>
                </wp:positionH>
                <wp:positionV relativeFrom="paragraph">
                  <wp:posOffset>3865880</wp:posOffset>
                </wp:positionV>
                <wp:extent cx="6496050" cy="2819400"/>
                <wp:effectExtent l="19050" t="1905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37682" w14:textId="77777777" w:rsidR="00182AF7" w:rsidRPr="006E01F7" w:rsidRDefault="0065711A" w:rsidP="00182AF7">
                            <w:pPr>
                              <w:jc w:val="center"/>
                              <w:rPr>
                                <w:rFonts w:ascii="XCCW Joined 22a" w:hAnsi="XCCW Joined 22a"/>
                                <w:b/>
                                <w:sz w:val="24"/>
                                <w:u w:val="single"/>
                              </w:rPr>
                            </w:pPr>
                            <w:r w:rsidRPr="006E01F7">
                              <w:rPr>
                                <w:rFonts w:ascii="XCCW Joined 22a" w:hAnsi="XCCW Joined 22a"/>
                                <w:b/>
                                <w:sz w:val="24"/>
                                <w:u w:val="single"/>
                              </w:rPr>
                              <w:t>English</w:t>
                            </w:r>
                          </w:p>
                          <w:p w14:paraId="32CCFB68" w14:textId="12D9228E" w:rsidR="00182AF7" w:rsidRPr="00182AF7" w:rsidRDefault="00182AF7" w:rsidP="00182AF7">
                            <w:pPr>
                              <w:rPr>
                                <w:rFonts w:ascii="XCCW Joined 22a" w:hAnsi="XCCW Joined 22a"/>
                                <w:sz w:val="18"/>
                                <w:szCs w:val="18"/>
                              </w:rPr>
                            </w:pPr>
                          </w:p>
                          <w:p w14:paraId="6ED4453B" w14:textId="15A1B5C1" w:rsidR="00AC6DB5" w:rsidRPr="00AC6DB5" w:rsidRDefault="00042F4C" w:rsidP="00182AF7">
                            <w:pPr>
                              <w:pStyle w:val="ListParagraph"/>
                              <w:rPr>
                                <w:rFonts w:ascii="XCCW Joined 22a" w:hAnsi="XCCW Joined 22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XCCW Joined 22a" w:hAnsi="XCCW Joined 22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11FD5" id="_x0000_s1030" type="#_x0000_t202" style="position:absolute;margin-left:0;margin-top:304.4pt;width:511.5pt;height:222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" strokecolor="#7030a0" strokeweight="3pt">
                <v:textbox>
                  <w:txbxContent>
                    <w:p w14:paraId="44937682" w14:textId="77777777" w:rsidR="00182AF7" w:rsidRPr="006E01F7" w:rsidRDefault="0065711A" w:rsidP="00182AF7">
                      <w:pPr>
                        <w:jc w:val="center"/>
                        <w:rPr>
                          <w:rFonts w:ascii="XCCW Joined 22a" w:hAnsi="XCCW Joined 22a"/>
                          <w:b/>
                          <w:sz w:val="24"/>
                          <w:u w:val="single"/>
                        </w:rPr>
                      </w:pPr>
                      <w:r w:rsidRPr="006E01F7">
                        <w:rPr>
                          <w:rFonts w:ascii="XCCW Joined 22a" w:hAnsi="XCCW Joined 22a"/>
                          <w:b/>
                          <w:sz w:val="24"/>
                          <w:u w:val="single"/>
                        </w:rPr>
                        <w:t>English</w:t>
                      </w:r>
                    </w:p>
                    <w:p w14:paraId="32CCFB68" w14:textId="12D9228E" w:rsidR="00182AF7" w:rsidRPr="00182AF7" w:rsidRDefault="00182AF7" w:rsidP="00182AF7">
                      <w:pPr>
                        <w:rPr>
                          <w:rFonts w:ascii="XCCW Joined 22a" w:hAnsi="XCCW Joined 22a"/>
                          <w:sz w:val="18"/>
                          <w:szCs w:val="18"/>
                        </w:rPr>
                      </w:pPr>
                    </w:p>
                    <w:p w14:paraId="6ED4453B" w14:textId="15A1B5C1" w:rsidR="00AC6DB5" w:rsidRPr="00AC6DB5" w:rsidRDefault="00042F4C" w:rsidP="00182AF7">
                      <w:pPr>
                        <w:pStyle w:val="ListParagraph"/>
                        <w:rPr>
                          <w:rFonts w:ascii="XCCW Joined 22a" w:hAnsi="XCCW Joined 22a"/>
                          <w:sz w:val="18"/>
                          <w:szCs w:val="18"/>
                        </w:rPr>
                      </w:pPr>
                      <w:r>
                        <w:rPr>
                          <w:rFonts w:ascii="XCCW Joined 22a" w:hAnsi="XCCW Joined 22a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3D21" w:rsidRPr="00E74174">
        <w:rPr>
          <w:rFonts w:ascii="XCCW Joined 22a" w:hAnsi="XCCW Joined 22a"/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02FEF21" wp14:editId="719A4CA2">
                <wp:simplePos x="0" y="0"/>
                <wp:positionH relativeFrom="margin">
                  <wp:align>center</wp:align>
                </wp:positionH>
                <wp:positionV relativeFrom="paragraph">
                  <wp:posOffset>1474470</wp:posOffset>
                </wp:positionV>
                <wp:extent cx="6492875" cy="2295525"/>
                <wp:effectExtent l="19050" t="19050" r="2222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875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711B8" w14:textId="24BA76DA" w:rsidR="00E74174" w:rsidRDefault="00E74174" w:rsidP="00E74174">
                            <w:pPr>
                              <w:jc w:val="center"/>
                              <w:rPr>
                                <w:rFonts w:ascii="XCCW Joined 22a" w:hAnsi="XCCW Joined 22a"/>
                                <w:b/>
                                <w:u w:val="single"/>
                              </w:rPr>
                            </w:pPr>
                            <w:r w:rsidRPr="00E74174">
                              <w:rPr>
                                <w:rFonts w:ascii="XCCW Joined 22a" w:hAnsi="XCCW Joined 22a"/>
                                <w:b/>
                                <w:u w:val="single"/>
                              </w:rPr>
                              <w:t>Maths</w:t>
                            </w:r>
                          </w:p>
                          <w:p w14:paraId="78263CD2" w14:textId="6560BA44" w:rsidR="00B65AF3" w:rsidRDefault="00182AF7" w:rsidP="00CA1D3F">
                            <w:pPr>
                              <w:rPr>
                                <w:rFonts w:ascii="XCCW Joined 22a" w:hAnsi="XCCW Joined 22a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XCCW Joined 22a" w:hAnsi="XCCW Joined 22a"/>
                                <w:sz w:val="20"/>
                                <w:szCs w:val="16"/>
                              </w:rPr>
                              <w:t>-</w:t>
                            </w:r>
                            <w:r w:rsidR="00CA1D3F" w:rsidRPr="00CA1D3F">
                              <w:rPr>
                                <w:rFonts w:ascii="XCCW Joined 22a" w:hAnsi="XCCW Joined 22a"/>
                                <w:sz w:val="20"/>
                                <w:szCs w:val="16"/>
                              </w:rPr>
                              <w:t xml:space="preserve">How many ways can you make 15? Can you write the different number sentences in your exercise book? </w:t>
                            </w:r>
                            <w:r w:rsidR="00CA1D3F">
                              <w:rPr>
                                <w:rFonts w:ascii="XCCW Joined 22a" w:hAnsi="XCCW Joined 22a"/>
                                <w:sz w:val="20"/>
                                <w:szCs w:val="16"/>
                              </w:rPr>
                              <w:t xml:space="preserve">You could use small objects to help. Start with 15, separate them into 2 groups and the write the number sentence. </w:t>
                            </w:r>
                            <w:r>
                              <w:rPr>
                                <w:rFonts w:ascii="XCCW Joined 22a" w:hAnsi="XCCW Joined 22a"/>
                                <w:sz w:val="20"/>
                                <w:szCs w:val="16"/>
                              </w:rPr>
                              <w:t>E.g. 10+5=15</w:t>
                            </w:r>
                          </w:p>
                          <w:p w14:paraId="2FE86CCA" w14:textId="4812D5D7" w:rsidR="00182AF7" w:rsidRPr="00182AF7" w:rsidRDefault="00182AF7" w:rsidP="00182AF7">
                            <w:pPr>
                              <w:rPr>
                                <w:rFonts w:ascii="XCCW Joined 22a" w:hAnsi="XCCW Joined 22a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XCCW Joined 22a" w:hAnsi="XCCW Joined 22a"/>
                                <w:sz w:val="20"/>
                                <w:szCs w:val="16"/>
                              </w:rPr>
                              <w:t xml:space="preserve">- Roll the dice game. Roll a dice, how quickly can you find one more and one less of that number? Write the number sentence in your book. E.g. 6+1=7 6-1=5 if you would like a challenge, roll 2 dice together, add the 2 digits together and then find one more and one less. (You download a dice app online if you don’t have one at home) </w:t>
                            </w:r>
                          </w:p>
                          <w:p w14:paraId="37B6B90F" w14:textId="77777777" w:rsidR="00CA1D3F" w:rsidRPr="00CA1D3F" w:rsidRDefault="00CA1D3F" w:rsidP="00CA1D3F">
                            <w:pPr>
                              <w:rPr>
                                <w:rFonts w:ascii="XCCW Joined 22a" w:hAnsi="XCCW Joined 22a"/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FEF21" id="_x0000_s1031" type="#_x0000_t202" style="position:absolute;margin-left:0;margin-top:116.1pt;width:511.25pt;height:180.75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" strokecolor="#0070c0" strokeweight="3pt">
                <v:textbox>
                  <w:txbxContent>
                    <w:p w14:paraId="58D711B8" w14:textId="24BA76DA" w:rsidR="00E74174" w:rsidRDefault="00E74174" w:rsidP="00E74174">
                      <w:pPr>
                        <w:jc w:val="center"/>
                        <w:rPr>
                          <w:rFonts w:ascii="XCCW Joined 22a" w:hAnsi="XCCW Joined 22a"/>
                          <w:b/>
                          <w:u w:val="single"/>
                        </w:rPr>
                      </w:pPr>
                      <w:r w:rsidRPr="00E74174">
                        <w:rPr>
                          <w:rFonts w:ascii="XCCW Joined 22a" w:hAnsi="XCCW Joined 22a"/>
                          <w:b/>
                          <w:u w:val="single"/>
                        </w:rPr>
                        <w:t>Maths</w:t>
                      </w:r>
                    </w:p>
                    <w:p w14:paraId="78263CD2" w14:textId="6560BA44" w:rsidR="00B65AF3" w:rsidRDefault="00182AF7" w:rsidP="00CA1D3F">
                      <w:pPr>
                        <w:rPr>
                          <w:rFonts w:ascii="XCCW Joined 22a" w:hAnsi="XCCW Joined 22a"/>
                          <w:sz w:val="20"/>
                          <w:szCs w:val="16"/>
                        </w:rPr>
                      </w:pPr>
                      <w:r>
                        <w:rPr>
                          <w:rFonts w:ascii="XCCW Joined 22a" w:hAnsi="XCCW Joined 22a"/>
                          <w:sz w:val="20"/>
                          <w:szCs w:val="16"/>
                        </w:rPr>
                        <w:t>-</w:t>
                      </w:r>
                      <w:r w:rsidR="00CA1D3F" w:rsidRPr="00CA1D3F">
                        <w:rPr>
                          <w:rFonts w:ascii="XCCW Joined 22a" w:hAnsi="XCCW Joined 22a"/>
                          <w:sz w:val="20"/>
                          <w:szCs w:val="16"/>
                        </w:rPr>
                        <w:t xml:space="preserve">How many ways can you make 15? Can you write the different number sentences in your exercise book? </w:t>
                      </w:r>
                      <w:r w:rsidR="00CA1D3F">
                        <w:rPr>
                          <w:rFonts w:ascii="XCCW Joined 22a" w:hAnsi="XCCW Joined 22a"/>
                          <w:sz w:val="20"/>
                          <w:szCs w:val="16"/>
                        </w:rPr>
                        <w:t xml:space="preserve">You could use small objects to help. Start with 15, separate them into 2 groups and the write the number sentence. </w:t>
                      </w:r>
                      <w:r>
                        <w:rPr>
                          <w:rFonts w:ascii="XCCW Joined 22a" w:hAnsi="XCCW Joined 22a"/>
                          <w:sz w:val="20"/>
                          <w:szCs w:val="16"/>
                        </w:rPr>
                        <w:t>E.g. 10+5=15</w:t>
                      </w:r>
                    </w:p>
                    <w:p w14:paraId="2FE86CCA" w14:textId="4812D5D7" w:rsidR="00182AF7" w:rsidRPr="00182AF7" w:rsidRDefault="00182AF7" w:rsidP="00182AF7">
                      <w:pPr>
                        <w:rPr>
                          <w:rFonts w:ascii="XCCW Joined 22a" w:hAnsi="XCCW Joined 22a"/>
                          <w:sz w:val="20"/>
                          <w:szCs w:val="16"/>
                        </w:rPr>
                      </w:pPr>
                      <w:r>
                        <w:rPr>
                          <w:rFonts w:ascii="XCCW Joined 22a" w:hAnsi="XCCW Joined 22a"/>
                          <w:sz w:val="20"/>
                          <w:szCs w:val="16"/>
                        </w:rPr>
                        <w:t xml:space="preserve">- Roll the dice game. Roll a dice, how quickly can you find one more and one less of that number? Write the number sentence in your book. E.g. 6+1=7 6-1=5 if you would like a challenge, roll 2 dice together, add the 2 digits together and then find one more and one less. (You download a dice app online if you don’t have one at home) </w:t>
                      </w:r>
                    </w:p>
                    <w:p w14:paraId="37B6B90F" w14:textId="77777777" w:rsidR="00CA1D3F" w:rsidRPr="00CA1D3F" w:rsidRDefault="00CA1D3F" w:rsidP="00CA1D3F">
                      <w:pPr>
                        <w:rPr>
                          <w:rFonts w:ascii="XCCW Joined 22a" w:hAnsi="XCCW Joined 22a"/>
                          <w:sz w:val="20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3D21" w:rsidRPr="00E74174">
        <w:rPr>
          <w:rFonts w:ascii="XCCW Joined 22a" w:hAnsi="XCCW Joined 22a"/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B3D6654" wp14:editId="7E77D72E">
                <wp:simplePos x="0" y="0"/>
                <wp:positionH relativeFrom="margin">
                  <wp:posOffset>76200</wp:posOffset>
                </wp:positionH>
                <wp:positionV relativeFrom="paragraph">
                  <wp:posOffset>465455</wp:posOffset>
                </wp:positionV>
                <wp:extent cx="6502400" cy="933450"/>
                <wp:effectExtent l="19050" t="1905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B282F" w14:textId="775A56A8" w:rsidR="00E74174" w:rsidRPr="00CD3D21" w:rsidRDefault="00042F4C" w:rsidP="00E74174">
                            <w:pPr>
                              <w:jc w:val="center"/>
                              <w:rPr>
                                <w:rFonts w:ascii="XCCW Joined 22a" w:hAnsi="XCCW Joined 22a"/>
                                <w:b/>
                                <w:sz w:val="24"/>
                                <w:u w:val="single"/>
                              </w:rPr>
                            </w:pPr>
                            <w:r w:rsidRPr="00CD3D21">
                              <w:rPr>
                                <w:rFonts w:ascii="XCCW Joined 22a" w:hAnsi="XCCW Joined 22a"/>
                                <w:b/>
                                <w:sz w:val="24"/>
                                <w:u w:val="single"/>
                              </w:rPr>
                              <w:t>Daily r</w:t>
                            </w:r>
                            <w:r w:rsidR="00687B03" w:rsidRPr="00CD3D21">
                              <w:rPr>
                                <w:rFonts w:ascii="XCCW Joined 22a" w:hAnsi="XCCW Joined 22a"/>
                                <w:b/>
                                <w:sz w:val="24"/>
                                <w:u w:val="single"/>
                              </w:rPr>
                              <w:t>eading</w:t>
                            </w:r>
                          </w:p>
                          <w:p w14:paraId="76869BE9" w14:textId="70D66144" w:rsidR="00E74174" w:rsidRPr="00CD3D21" w:rsidRDefault="00E74174" w:rsidP="00E74174">
                            <w:pPr>
                              <w:rPr>
                                <w:rFonts w:ascii="XCCW Joined 22a" w:hAnsi="XCCW Joined 22a"/>
                                <w:sz w:val="20"/>
                                <w:szCs w:val="18"/>
                              </w:rPr>
                            </w:pPr>
                            <w:r w:rsidRPr="00CD3D21">
                              <w:rPr>
                                <w:rFonts w:ascii="XCCW Joined 22a" w:hAnsi="XCCW Joined 22a"/>
                                <w:i/>
                                <w:sz w:val="24"/>
                              </w:rPr>
                              <w:t xml:space="preserve">- </w:t>
                            </w:r>
                            <w:r w:rsidR="00687B03" w:rsidRPr="00CD3D21">
                              <w:rPr>
                                <w:rFonts w:ascii="XCCW Joined 22a" w:hAnsi="XCCW Joined 22a"/>
                                <w:sz w:val="20"/>
                                <w:szCs w:val="18"/>
                              </w:rPr>
                              <w:t xml:space="preserve">Read </w:t>
                            </w:r>
                            <w:r w:rsidR="00CA1D3F" w:rsidRPr="00CD3D21">
                              <w:rPr>
                                <w:rFonts w:ascii="XCCW Joined 22a" w:hAnsi="XCCW Joined 22a"/>
                                <w:sz w:val="20"/>
                                <w:szCs w:val="18"/>
                              </w:rPr>
                              <w:t xml:space="preserve">for at least 10 minutes every day! You can access the free eBooks from the links on our class webpage. </w:t>
                            </w:r>
                          </w:p>
                          <w:p w14:paraId="7D26E133" w14:textId="25DAC393" w:rsidR="00687B03" w:rsidRDefault="00687B03" w:rsidP="00E74174">
                            <w:pPr>
                              <w:rPr>
                                <w:rFonts w:ascii="XCCW Joined 22a" w:hAnsi="XCCW Joined 22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XCCW Joined 22a" w:hAnsi="XCCW Joined 22a"/>
                                <w:sz w:val="18"/>
                                <w:szCs w:val="18"/>
                              </w:rPr>
                              <w:t xml:space="preserve">- </w:t>
                            </w:r>
                          </w:p>
                          <w:p w14:paraId="230709C0" w14:textId="77777777" w:rsidR="00042F4C" w:rsidRPr="00687B03" w:rsidRDefault="00042F4C" w:rsidP="00E74174">
                            <w:pPr>
                              <w:rPr>
                                <w:rFonts w:ascii="XCCW Joined 22a" w:hAnsi="XCCW Joined 22a"/>
                                <w:i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251825EB" w14:textId="77777777" w:rsidR="00E74174" w:rsidRPr="00E74174" w:rsidRDefault="00E74174">
                            <w:pPr>
                              <w:rPr>
                                <w:rFonts w:ascii="XCCW Joined 22a" w:hAnsi="XCCW Joined 22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D6654" id="_x0000_s1032" type="#_x0000_t202" style="position:absolute;margin-left:6pt;margin-top:36.65pt;width:512pt;height:7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" strokecolor="#00b050" strokeweight="3pt">
                <v:stroke linestyle="thinThin"/>
                <v:textbox>
                  <w:txbxContent>
                    <w:p w14:paraId="340B282F" w14:textId="775A56A8" w:rsidR="00E74174" w:rsidRPr="00CD3D21" w:rsidRDefault="00042F4C" w:rsidP="00E74174">
                      <w:pPr>
                        <w:jc w:val="center"/>
                        <w:rPr>
                          <w:rFonts w:ascii="XCCW Joined 22a" w:hAnsi="XCCW Joined 22a"/>
                          <w:b/>
                          <w:sz w:val="24"/>
                          <w:u w:val="single"/>
                        </w:rPr>
                      </w:pPr>
                      <w:r w:rsidRPr="00CD3D21">
                        <w:rPr>
                          <w:rFonts w:ascii="XCCW Joined 22a" w:hAnsi="XCCW Joined 22a"/>
                          <w:b/>
                          <w:sz w:val="24"/>
                          <w:u w:val="single"/>
                        </w:rPr>
                        <w:t>Daily r</w:t>
                      </w:r>
                      <w:r w:rsidR="00687B03" w:rsidRPr="00CD3D21">
                        <w:rPr>
                          <w:rFonts w:ascii="XCCW Joined 22a" w:hAnsi="XCCW Joined 22a"/>
                          <w:b/>
                          <w:sz w:val="24"/>
                          <w:u w:val="single"/>
                        </w:rPr>
                        <w:t>eading</w:t>
                      </w:r>
                    </w:p>
                    <w:p w14:paraId="76869BE9" w14:textId="70D66144" w:rsidR="00E74174" w:rsidRPr="00CD3D21" w:rsidRDefault="00E74174" w:rsidP="00E74174">
                      <w:pPr>
                        <w:rPr>
                          <w:rFonts w:ascii="XCCW Joined 22a" w:hAnsi="XCCW Joined 22a"/>
                          <w:sz w:val="20"/>
                          <w:szCs w:val="18"/>
                        </w:rPr>
                      </w:pPr>
                      <w:r w:rsidRPr="00CD3D21">
                        <w:rPr>
                          <w:rFonts w:ascii="XCCW Joined 22a" w:hAnsi="XCCW Joined 22a"/>
                          <w:i/>
                          <w:sz w:val="24"/>
                        </w:rPr>
                        <w:t xml:space="preserve">- </w:t>
                      </w:r>
                      <w:r w:rsidR="00687B03" w:rsidRPr="00CD3D21">
                        <w:rPr>
                          <w:rFonts w:ascii="XCCW Joined 22a" w:hAnsi="XCCW Joined 22a"/>
                          <w:sz w:val="20"/>
                          <w:szCs w:val="18"/>
                        </w:rPr>
                        <w:t xml:space="preserve">Read </w:t>
                      </w:r>
                      <w:r w:rsidR="00CA1D3F" w:rsidRPr="00CD3D21">
                        <w:rPr>
                          <w:rFonts w:ascii="XCCW Joined 22a" w:hAnsi="XCCW Joined 22a"/>
                          <w:sz w:val="20"/>
                          <w:szCs w:val="18"/>
                        </w:rPr>
                        <w:t xml:space="preserve">for at least 10 minutes every day! You can access the free eBooks from the links on our class webpage. </w:t>
                      </w:r>
                    </w:p>
                    <w:p w14:paraId="7D26E133" w14:textId="25DAC393" w:rsidR="00687B03" w:rsidRDefault="00687B03" w:rsidP="00E74174">
                      <w:pPr>
                        <w:rPr>
                          <w:rFonts w:ascii="XCCW Joined 22a" w:hAnsi="XCCW Joined 22a"/>
                          <w:sz w:val="18"/>
                          <w:szCs w:val="18"/>
                        </w:rPr>
                      </w:pPr>
                      <w:r>
                        <w:rPr>
                          <w:rFonts w:ascii="XCCW Joined 22a" w:hAnsi="XCCW Joined 22a"/>
                          <w:sz w:val="18"/>
                          <w:szCs w:val="18"/>
                        </w:rPr>
                        <w:t xml:space="preserve">- </w:t>
                      </w:r>
                    </w:p>
                    <w:p w14:paraId="230709C0" w14:textId="77777777" w:rsidR="00042F4C" w:rsidRPr="00687B03" w:rsidRDefault="00042F4C" w:rsidP="00E74174">
                      <w:pPr>
                        <w:rPr>
                          <w:rFonts w:ascii="XCCW Joined 22a" w:hAnsi="XCCW Joined 22a"/>
                          <w:i/>
                          <w:color w:val="7030A0"/>
                          <w:sz w:val="20"/>
                          <w:szCs w:val="20"/>
                        </w:rPr>
                      </w:pPr>
                    </w:p>
                    <w:p w14:paraId="251825EB" w14:textId="77777777" w:rsidR="00E74174" w:rsidRPr="00E74174" w:rsidRDefault="00E74174">
                      <w:pPr>
                        <w:rPr>
                          <w:rFonts w:ascii="XCCW Joined 22a" w:hAnsi="XCCW Joined 22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7798">
        <w:rPr>
          <w:rFonts w:ascii="XCCW Joined 22a" w:hAnsi="XCCW Joined 22a"/>
          <w:b/>
          <w:sz w:val="16"/>
          <w:szCs w:val="16"/>
        </w:rPr>
        <w:t>We look forward to sharing your completed work</w:t>
      </w:r>
      <w:r w:rsidR="00894F0D">
        <w:rPr>
          <w:rFonts w:ascii="XCCW Joined 22a" w:hAnsi="XCCW Joined 22a"/>
          <w:b/>
          <w:sz w:val="16"/>
          <w:szCs w:val="16"/>
        </w:rPr>
        <w:t xml:space="preserve"> in school</w:t>
      </w:r>
      <w:r w:rsidR="00366CB1">
        <w:rPr>
          <w:rFonts w:ascii="XCCW Joined 22a" w:hAnsi="XCCW Joined 22a"/>
          <w:b/>
          <w:sz w:val="16"/>
          <w:szCs w:val="16"/>
        </w:rPr>
        <w:t>.</w:t>
      </w:r>
      <w:r w:rsidR="006F49B0">
        <w:rPr>
          <w:rFonts w:ascii="XCCW Joined 22a" w:hAnsi="XCCW Joined 22a"/>
          <w:b/>
          <w:sz w:val="16"/>
          <w:szCs w:val="16"/>
        </w:rPr>
        <w:t xml:space="preserve"> </w:t>
      </w:r>
      <w:bookmarkStart w:id="0" w:name="_GoBack"/>
      <w:bookmarkEnd w:id="0"/>
    </w:p>
    <w:sectPr w:rsidR="006F49B0" w:rsidRPr="00507798" w:rsidSect="00507798">
      <w:pgSz w:w="11906" w:h="16838"/>
      <w:pgMar w:top="720" w:right="720" w:bottom="720" w:left="720" w:header="708" w:footer="708" w:gutter="0"/>
      <w:pgBorders w:offsetFrom="page">
        <w:top w:val="thinThickThinSmallGap" w:sz="36" w:space="24" w:color="70AD47" w:themeColor="accent6"/>
        <w:left w:val="thinThickThinSmallGap" w:sz="36" w:space="24" w:color="70AD47" w:themeColor="accent6"/>
        <w:bottom w:val="thinThickThinSmallGap" w:sz="36" w:space="24" w:color="70AD47" w:themeColor="accent6"/>
        <w:right w:val="thinThickThinSmallGap" w:sz="36" w:space="24" w:color="70AD47" w:themeColor="accent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CCW Joined 22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CW Cursive Writing 22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F6469"/>
    <w:multiLevelType w:val="hybridMultilevel"/>
    <w:tmpl w:val="A8D2F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524AD"/>
    <w:multiLevelType w:val="hybridMultilevel"/>
    <w:tmpl w:val="267A6512"/>
    <w:lvl w:ilvl="0" w:tplc="F8F2DE42">
      <w:numFmt w:val="bullet"/>
      <w:lvlText w:val="-"/>
      <w:lvlJc w:val="left"/>
      <w:pPr>
        <w:ind w:left="720" w:hanging="360"/>
      </w:pPr>
      <w:rPr>
        <w:rFonts w:ascii="XCCW Joined 22a" w:eastAsiaTheme="minorHAnsi" w:hAnsi="XCCW Joined 22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E644B"/>
    <w:multiLevelType w:val="hybridMultilevel"/>
    <w:tmpl w:val="21BA6180"/>
    <w:lvl w:ilvl="0" w:tplc="4FD4FD12">
      <w:numFmt w:val="bullet"/>
      <w:lvlText w:val="-"/>
      <w:lvlJc w:val="left"/>
      <w:pPr>
        <w:ind w:left="720" w:hanging="360"/>
      </w:pPr>
      <w:rPr>
        <w:rFonts w:ascii="XCCW Joined 22a" w:eastAsiaTheme="minorHAnsi" w:hAnsi="XCCW Joined 22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92BF5"/>
    <w:multiLevelType w:val="hybridMultilevel"/>
    <w:tmpl w:val="170C7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50F72"/>
    <w:multiLevelType w:val="hybridMultilevel"/>
    <w:tmpl w:val="68F04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2E40C9"/>
    <w:multiLevelType w:val="hybridMultilevel"/>
    <w:tmpl w:val="214CA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A4020"/>
    <w:multiLevelType w:val="hybridMultilevel"/>
    <w:tmpl w:val="B5DAED52"/>
    <w:lvl w:ilvl="0" w:tplc="4F9C9D8C">
      <w:numFmt w:val="bullet"/>
      <w:lvlText w:val="-"/>
      <w:lvlJc w:val="left"/>
      <w:pPr>
        <w:ind w:left="720" w:hanging="360"/>
      </w:pPr>
      <w:rPr>
        <w:rFonts w:ascii="XCCW Joined 22a" w:eastAsiaTheme="minorHAnsi" w:hAnsi="XCCW Joined 22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A77F6"/>
    <w:multiLevelType w:val="hybridMultilevel"/>
    <w:tmpl w:val="2F6C9010"/>
    <w:lvl w:ilvl="0" w:tplc="73A26B2E">
      <w:numFmt w:val="bullet"/>
      <w:lvlText w:val="-"/>
      <w:lvlJc w:val="left"/>
      <w:pPr>
        <w:ind w:left="720" w:hanging="360"/>
      </w:pPr>
      <w:rPr>
        <w:rFonts w:ascii="XCCW Joined 22a" w:eastAsiaTheme="minorHAnsi" w:hAnsi="XCCW Joined 22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798"/>
    <w:rsid w:val="00042F4C"/>
    <w:rsid w:val="00101918"/>
    <w:rsid w:val="00114171"/>
    <w:rsid w:val="00182AF7"/>
    <w:rsid w:val="001A3027"/>
    <w:rsid w:val="001D34E3"/>
    <w:rsid w:val="003552B9"/>
    <w:rsid w:val="0035654A"/>
    <w:rsid w:val="00366CB1"/>
    <w:rsid w:val="00430144"/>
    <w:rsid w:val="00507798"/>
    <w:rsid w:val="005E1FA3"/>
    <w:rsid w:val="00604AB8"/>
    <w:rsid w:val="0065711A"/>
    <w:rsid w:val="00687B03"/>
    <w:rsid w:val="006E01F7"/>
    <w:rsid w:val="006F49B0"/>
    <w:rsid w:val="007F2BF5"/>
    <w:rsid w:val="00846EEE"/>
    <w:rsid w:val="00894F0D"/>
    <w:rsid w:val="009228BF"/>
    <w:rsid w:val="009575AF"/>
    <w:rsid w:val="009B71CC"/>
    <w:rsid w:val="00A63AE0"/>
    <w:rsid w:val="00AB49AD"/>
    <w:rsid w:val="00AC6DB5"/>
    <w:rsid w:val="00B56D7E"/>
    <w:rsid w:val="00B65AF3"/>
    <w:rsid w:val="00BA7329"/>
    <w:rsid w:val="00BB2461"/>
    <w:rsid w:val="00CA1D3F"/>
    <w:rsid w:val="00CD3D21"/>
    <w:rsid w:val="00CE7F59"/>
    <w:rsid w:val="00D6013C"/>
    <w:rsid w:val="00E431BC"/>
    <w:rsid w:val="00E74174"/>
    <w:rsid w:val="00F172A9"/>
    <w:rsid w:val="00F5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E5FE8"/>
  <w15:chartTrackingRefBased/>
  <w15:docId w15:val="{1C49C225-7B0B-4468-BB3E-3AD7D8F8E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41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6D7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7F5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182A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4AF8C-07E8-406A-970E-FE79397D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Cartlidge</dc:creator>
  <cp:keywords/>
  <dc:description/>
  <cp:lastModifiedBy> </cp:lastModifiedBy>
  <cp:revision>2</cp:revision>
  <dcterms:created xsi:type="dcterms:W3CDTF">2020-03-24T11:26:00Z</dcterms:created>
  <dcterms:modified xsi:type="dcterms:W3CDTF">2020-03-24T11:26:00Z</dcterms:modified>
</cp:coreProperties>
</file>